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2"/>
        <w:gridCol w:w="3219"/>
        <w:gridCol w:w="4388"/>
        <w:gridCol w:w="1301"/>
        <w:gridCol w:w="1317"/>
      </w:tblGrid>
      <w:tr w:rsidR="00573C55" w:rsidRPr="000F1BBD" w:rsidTr="003C5798">
        <w:trPr>
          <w:trHeight w:val="834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4388" w:type="dxa"/>
          </w:tcPr>
          <w:p w:rsidR="00573C55" w:rsidRPr="000F1BBD" w:rsidRDefault="00573C55" w:rsidP="0014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301" w:type="dxa"/>
          </w:tcPr>
          <w:p w:rsidR="00573C55" w:rsidRPr="000F1BBD" w:rsidRDefault="00573C55" w:rsidP="002B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 w:rsidP="0062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ТП-55 , РУ-0,4кВ, фидер 1-2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емонт н/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кабеля</w:t>
            </w:r>
          </w:p>
        </w:tc>
        <w:tc>
          <w:tcPr>
            <w:tcW w:w="1301" w:type="dxa"/>
          </w:tcPr>
          <w:p w:rsidR="00573C55" w:rsidRPr="000F1BBD" w:rsidRDefault="00573C55" w:rsidP="002B5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17" w:type="dxa"/>
          </w:tcPr>
          <w:p w:rsidR="00573C55" w:rsidRPr="000F1BBD" w:rsidRDefault="00573C55" w:rsidP="0057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820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ТП-1, РУ-10кВ, яч.14 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(фидер  1820)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ГПП-Октябрьская </w:t>
            </w:r>
            <w:r w:rsidRPr="000F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Поиск места повреждения в/в кабеля /в ремонте /</w:t>
            </w:r>
            <w:proofErr w:type="gramEnd"/>
          </w:p>
        </w:tc>
        <w:tc>
          <w:tcPr>
            <w:tcW w:w="1301" w:type="dxa"/>
          </w:tcPr>
          <w:p w:rsidR="00573C55" w:rsidRPr="000F1BBD" w:rsidRDefault="00573C55" w:rsidP="00E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834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 , РУ-10кВ, яч.20-27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кабельной перемычке между </w:t>
            </w:r>
            <w:r w:rsidRPr="000F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0F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секции 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 кабель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отболчен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541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 , РУ-10кВ, яч.35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олипропак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ремонт концевой муфты и замена изоляторов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орпус- 35 , РУ-6кВ., к-р №9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емонт привода МВ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 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яч.10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 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яч.1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820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 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яч.11 ,</w:t>
            </w:r>
          </w:p>
          <w:p w:rsidR="00573C55" w:rsidRDefault="00573C55" w:rsidP="000F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фидер 1850 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ГПП октябрьская 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Поиск места повреждения в/в кабеля /кабель под «</w:t>
            </w:r>
            <w:r w:rsidRPr="000F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» с ТП-11</w:t>
            </w:r>
            <w:proofErr w:type="gramEnd"/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, яч.15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2,РУ-10кВ, яч.2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нцевой муфты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2,РУ-10кВ, яч.2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, яч.15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Испытание в/в кабеля и системы шин ТП-12</w:t>
            </w:r>
            <w:proofErr w:type="gramEnd"/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541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, яч.6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5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  <w:tc>
          <w:tcPr>
            <w:tcW w:w="4388" w:type="dxa"/>
          </w:tcPr>
          <w:p w:rsidR="00573C55" w:rsidRPr="000F1BBD" w:rsidRDefault="00573C55" w:rsidP="00C2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нцевой муфты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10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,РУ-1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.1(н. «А»)</w:t>
            </w:r>
          </w:p>
        </w:tc>
        <w:tc>
          <w:tcPr>
            <w:tcW w:w="4388" w:type="dxa"/>
          </w:tcPr>
          <w:p w:rsidR="00573C55" w:rsidRPr="000F1BBD" w:rsidRDefault="00573C55" w:rsidP="00D6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Поиск места повреждения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4.08.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64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2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нцевой муфты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 w:rsidP="00B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27→</w:t>
            </w:r>
          </w:p>
          <w:p w:rsidR="00573C55" w:rsidRPr="000F1BBD" w:rsidRDefault="00573C55" w:rsidP="00B9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3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7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Поиск места повреждения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 w:rsidP="00B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,РУ-0,4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кВ, фидер11,12 </w:t>
            </w:r>
          </w:p>
        </w:tc>
        <w:tc>
          <w:tcPr>
            <w:tcW w:w="4388" w:type="dxa"/>
          </w:tcPr>
          <w:p w:rsidR="00573C55" w:rsidRPr="000F1BBD" w:rsidRDefault="00573C55" w:rsidP="00B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Замена н/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кабелей (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ратос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-Центр)</w:t>
            </w:r>
          </w:p>
        </w:tc>
        <w:tc>
          <w:tcPr>
            <w:tcW w:w="1301" w:type="dxa"/>
          </w:tcPr>
          <w:p w:rsidR="00573C55" w:rsidRPr="000F1BBD" w:rsidRDefault="00573C55" w:rsidP="00B5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41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РУ-10кВ, яч.7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ТП-20</w:t>
            </w:r>
          </w:p>
        </w:tc>
        <w:tc>
          <w:tcPr>
            <w:tcW w:w="4388" w:type="dxa"/>
          </w:tcPr>
          <w:p w:rsidR="00573C55" w:rsidRPr="000F1BBD" w:rsidRDefault="00573C55" w:rsidP="00B8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ансформаторов тока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орпус-35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емонт двигателя к-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2 , РУ-6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 цепях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ЗиА</w:t>
            </w:r>
            <w:proofErr w:type="spellEnd"/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5.08.20</w:t>
            </w:r>
          </w:p>
        </w:tc>
      </w:tr>
      <w:tr w:rsidR="00573C55" w:rsidRPr="000F1BBD" w:rsidTr="003C5798">
        <w:trPr>
          <w:trHeight w:val="541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2 , РУ-6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Уборка камер и чистка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-в 1600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№1,№2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Кор-35, к-р №3 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абота в цепях управления к-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ЦРП-12,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-р №1, 1600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оливка масла в трансформатор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820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12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ГПП-Октябрьская </w:t>
            </w:r>
            <w:r w:rsidRPr="000F1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(фи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1 Б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Поиск места повреждения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834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РУ-10кВ, яч.11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 «Б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»)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ГПП-25,яч.29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Поиск места повреждения 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/в каб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, яч.1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ансформаторов тока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541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, яч.6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5,РУ-10кВ, яч.2(н «б»)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Поиск места повреждения в/в кабеля (кабель в ремонте)</w:t>
            </w:r>
            <w:proofErr w:type="gramEnd"/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РУ-10кВ, яч.7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трансформаторов тока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64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Кор-35, к-р №7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двигателя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3C55" w:rsidRPr="000F1BBD" w:rsidTr="003C5798">
        <w:trPr>
          <w:trHeight w:val="278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3 ,яч.6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нцевой муфты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5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2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</w:t>
            </w:r>
            <w:bookmarkStart w:id="0" w:name="_GoBack"/>
            <w:bookmarkEnd w:id="0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6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оливка масла в М.В. и ревизия ячейки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C55" w:rsidRPr="000F1BBD" w:rsidTr="003C5798">
        <w:trPr>
          <w:trHeight w:val="557"/>
        </w:trPr>
        <w:tc>
          <w:tcPr>
            <w:tcW w:w="732" w:type="dxa"/>
          </w:tcPr>
          <w:p w:rsidR="00573C55" w:rsidRPr="000F1BBD" w:rsidRDefault="00573C55" w:rsidP="000F1BBD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11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10→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ТП-8,РУ-10кВ</w:t>
            </w:r>
            <w:proofErr w:type="gram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  <w:tc>
          <w:tcPr>
            <w:tcW w:w="4388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нцевой муфты </w:t>
            </w:r>
          </w:p>
        </w:tc>
        <w:tc>
          <w:tcPr>
            <w:tcW w:w="1301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73C55" w:rsidRPr="000F1BBD" w:rsidRDefault="0057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5F" w:rsidRDefault="00CA355F" w:rsidP="003C5798"/>
    <w:sectPr w:rsidR="00CA355F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F1BBD"/>
    <w:rsid w:val="0014503A"/>
    <w:rsid w:val="002A1729"/>
    <w:rsid w:val="002F6E5F"/>
    <w:rsid w:val="003A2B84"/>
    <w:rsid w:val="003C5798"/>
    <w:rsid w:val="00465D2A"/>
    <w:rsid w:val="0046624A"/>
    <w:rsid w:val="004B08D9"/>
    <w:rsid w:val="004B2154"/>
    <w:rsid w:val="004B63FF"/>
    <w:rsid w:val="004E188C"/>
    <w:rsid w:val="00573C55"/>
    <w:rsid w:val="00577C2E"/>
    <w:rsid w:val="005D2D69"/>
    <w:rsid w:val="0062703D"/>
    <w:rsid w:val="00661A10"/>
    <w:rsid w:val="00B86067"/>
    <w:rsid w:val="00B93280"/>
    <w:rsid w:val="00BC3A64"/>
    <w:rsid w:val="00C20D9D"/>
    <w:rsid w:val="00CA355F"/>
    <w:rsid w:val="00D6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катери Алекс. Козыренко</cp:lastModifiedBy>
  <cp:revision>5</cp:revision>
  <dcterms:created xsi:type="dcterms:W3CDTF">2020-10-27T07:17:00Z</dcterms:created>
  <dcterms:modified xsi:type="dcterms:W3CDTF">2020-10-28T06:36:00Z</dcterms:modified>
</cp:coreProperties>
</file>